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B50DC6">
        <w:rPr>
          <w:b/>
          <w:color w:val="1F497D" w:themeColor="text2"/>
          <w:sz w:val="28"/>
          <w:szCs w:val="28"/>
        </w:rPr>
        <w:t>Панфилова д.</w:t>
      </w:r>
      <w:r w:rsidR="00F104BB">
        <w:rPr>
          <w:b/>
          <w:color w:val="1F497D" w:themeColor="text2"/>
          <w:sz w:val="28"/>
          <w:szCs w:val="28"/>
        </w:rPr>
        <w:t>2</w:t>
      </w:r>
      <w:r w:rsidR="00F7678F">
        <w:rPr>
          <w:b/>
          <w:color w:val="1F497D" w:themeColor="text2"/>
          <w:sz w:val="28"/>
          <w:szCs w:val="28"/>
        </w:rPr>
        <w:t>3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D3E7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D3E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</w:t>
            </w:r>
            <w:r w:rsidR="00F104BB">
              <w:rPr>
                <w:color w:val="000000"/>
                <w:sz w:val="20"/>
                <w:szCs w:val="20"/>
              </w:rPr>
              <w:t>блицовочный 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7D3E7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F478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D3E7B">
              <w:rPr>
                <w:color w:val="000000"/>
                <w:sz w:val="20"/>
                <w:szCs w:val="20"/>
              </w:rPr>
              <w:t> </w:t>
            </w:r>
            <w:r w:rsidR="00F7678F">
              <w:rPr>
                <w:color w:val="000000"/>
                <w:sz w:val="20"/>
                <w:szCs w:val="20"/>
              </w:rPr>
              <w:t>2</w:t>
            </w:r>
            <w:r w:rsidR="00F4781F">
              <w:rPr>
                <w:color w:val="000000"/>
                <w:sz w:val="20"/>
                <w:szCs w:val="20"/>
              </w:rPr>
              <w:t>48</w:t>
            </w:r>
            <w:r w:rsidR="007D3E7B">
              <w:rPr>
                <w:color w:val="000000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86CF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,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B50DC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4781F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F104BB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104B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F4781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F104BB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781F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F4781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4781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104BB">
              <w:rPr>
                <w:color w:val="000000"/>
                <w:sz w:val="20"/>
                <w:szCs w:val="20"/>
              </w:rPr>
              <w:t>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1514B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F104B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594154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6F4008"/>
    <w:rsid w:val="0071325F"/>
    <w:rsid w:val="007907F6"/>
    <w:rsid w:val="007D3E7B"/>
    <w:rsid w:val="00813A47"/>
    <w:rsid w:val="00860401"/>
    <w:rsid w:val="0091368F"/>
    <w:rsid w:val="0099684B"/>
    <w:rsid w:val="009F225A"/>
    <w:rsid w:val="00AD3088"/>
    <w:rsid w:val="00B05A20"/>
    <w:rsid w:val="00B50DC6"/>
    <w:rsid w:val="00BC0195"/>
    <w:rsid w:val="00BD5315"/>
    <w:rsid w:val="00C14D77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104BB"/>
    <w:rsid w:val="00F31A55"/>
    <w:rsid w:val="00F46689"/>
    <w:rsid w:val="00F4781F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4641-DC4A-4A0A-ACAC-3146BE3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7:56:00Z</dcterms:created>
  <dcterms:modified xsi:type="dcterms:W3CDTF">2015-06-24T09:35:00Z</dcterms:modified>
</cp:coreProperties>
</file>